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2D44E91C" w14:textId="77777777" w:rsidR="00E14623" w:rsidRDefault="00E14623" w:rsidP="00E14623">
      <w:pPr>
        <w:pStyle w:val="WW-Tekstpodstawowy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Zakładu Wsparcia Technicznego – Pawła Kosińskiego, nr upoważnienia </w:t>
      </w:r>
    </w:p>
    <w:p w14:paraId="47AF9CA1" w14:textId="77777777" w:rsidR="00E14623" w:rsidRDefault="00E14623" w:rsidP="00E14623">
      <w:pPr>
        <w:pStyle w:val="WW-Tekstpodstawowy2"/>
      </w:pPr>
      <w:r>
        <w:rPr>
          <w:sz w:val="22"/>
          <w:szCs w:val="22"/>
        </w:rPr>
        <w:t xml:space="preserve">          BZ/20/01/2019</w:t>
      </w:r>
    </w:p>
    <w:p w14:paraId="3718B4F0" w14:textId="77777777" w:rsidR="00E14623" w:rsidRDefault="00E14623" w:rsidP="00E14623">
      <w:pPr>
        <w:pStyle w:val="WW-Tekstpodstawowy2"/>
        <w:rPr>
          <w:sz w:val="22"/>
          <w:szCs w:val="22"/>
        </w:rPr>
      </w:pP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2743415B" w14:textId="1D3773ED" w:rsidR="00300475" w:rsidRDefault="00CF3306" w:rsidP="00166CF1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6A760576" w14:textId="77777777" w:rsidR="00CF3306" w:rsidRDefault="00CF3306" w:rsidP="00166CF1">
      <w:pPr>
        <w:pStyle w:val="WW-Tekstpodstawowy2"/>
        <w:ind w:start="18pt"/>
        <w:rPr>
          <w:b w:val="0"/>
          <w:sz w:val="22"/>
          <w:szCs w:val="22"/>
        </w:rPr>
      </w:pPr>
    </w:p>
    <w:p w14:paraId="473E6130" w14:textId="793F9249" w:rsidR="00166CF1" w:rsidRDefault="00470926" w:rsidP="00B50A73">
      <w:pPr>
        <w:pStyle w:val="WW-Tekstpodstawowy2"/>
      </w:pPr>
      <w:r>
        <w:t>………………………………………………………………………</w:t>
      </w:r>
    </w:p>
    <w:p w14:paraId="16DBF94D" w14:textId="77777777" w:rsidR="00470926" w:rsidRDefault="00470926" w:rsidP="00B50A73">
      <w:pPr>
        <w:pStyle w:val="WW-Tekstpodstawowy2"/>
      </w:pP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782CAED7" w:rsidR="006239D5" w:rsidRPr="00180337" w:rsidRDefault="00DD2C17" w:rsidP="006239D5">
      <w:pPr>
        <w:spacing w:before="13pt" w:line="12pt" w:lineRule="auto"/>
        <w:ind w:start="12pt"/>
      </w:pPr>
      <w:r>
        <w:t>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1764E397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442A86A3" w:rsidR="006239D5" w:rsidRPr="00E7017A" w:rsidRDefault="006239D5" w:rsidP="00A80A82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BF1242">
        <w:t>fabrycznie nowe</w:t>
      </w:r>
      <w:r w:rsidR="005D4B7C">
        <w:t xml:space="preserve"> </w:t>
      </w:r>
      <w:r w:rsidR="0052795D">
        <w:t xml:space="preserve"> </w:t>
      </w:r>
      <w:r w:rsidR="00A23853">
        <w:t xml:space="preserve">hydranty nadziemne DN 80 z pojedynczym zamknięciem z kolumną nierdzewną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3A5A6260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796895">
        <w:t>……</w:t>
      </w:r>
      <w:r w:rsidR="00756FD6">
        <w:t>.</w:t>
      </w:r>
      <w:r w:rsidR="003603DA">
        <w:t>202</w:t>
      </w:r>
      <w:r w:rsidR="00796895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796895">
        <w:t>……</w:t>
      </w:r>
      <w:r w:rsidR="00756FD6">
        <w:t>.</w:t>
      </w:r>
      <w:r w:rsidR="00564876">
        <w:t>202</w:t>
      </w:r>
      <w:r w:rsidR="00796895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179E2548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>Dostawca oświadcza, że jest uprawniony do zawarcia Umowy.</w:t>
      </w:r>
    </w:p>
    <w:p w14:paraId="2CAD517C" w14:textId="3D51AC3D" w:rsidR="00315C9F" w:rsidRDefault="006239D5" w:rsidP="007259E1">
      <w:pPr>
        <w:widowControl/>
        <w:spacing w:after="12pt" w:line="12pt" w:lineRule="auto"/>
        <w:ind w:start="0pt"/>
      </w:pPr>
      <w:r>
        <w:t xml:space="preserve"> </w:t>
      </w:r>
      <w:r w:rsidR="007C3EB5">
        <w:t xml:space="preserve">       </w:t>
      </w:r>
      <w:r>
        <w:t xml:space="preserve">Dostawca oświadcza, że w zakresie Przedmiotu Umowy posiada wszelkie niezbędne certyfikaty </w:t>
      </w:r>
      <w:r w:rsidR="007C3EB5">
        <w:t xml:space="preserve">                                 </w:t>
      </w:r>
      <w:r w:rsidR="00CA3D65">
        <w:t xml:space="preserve">                   </w:t>
      </w:r>
      <w:r w:rsidR="00607E9B">
        <w:t xml:space="preserve">        </w:t>
      </w:r>
      <w:r w:rsidR="007C32A4">
        <w:t xml:space="preserve">    </w:t>
      </w:r>
      <w:r w:rsidR="00607E9B">
        <w:t>(</w:t>
      </w:r>
      <w:r>
        <w:t xml:space="preserve">atesty) zgodnie z obowiązującymi przepisami prawa. </w:t>
      </w:r>
    </w:p>
    <w:p w14:paraId="781FA318" w14:textId="77777777" w:rsidR="007C32A4" w:rsidRDefault="007C32A4" w:rsidP="007259E1">
      <w:pPr>
        <w:widowControl/>
        <w:spacing w:after="12pt" w:line="12pt" w:lineRule="auto"/>
        <w:ind w:start="0pt"/>
        <w:rPr>
          <w:b/>
        </w:rPr>
      </w:pPr>
    </w:p>
    <w:p w14:paraId="17EC8C81" w14:textId="77777777" w:rsidR="00434332" w:rsidRDefault="00434332" w:rsidP="007259E1">
      <w:pPr>
        <w:widowControl/>
        <w:spacing w:after="12pt" w:line="12pt" w:lineRule="auto"/>
        <w:ind w:start="0pt"/>
        <w:rPr>
          <w:b/>
        </w:rPr>
      </w:pPr>
    </w:p>
    <w:p w14:paraId="3A6A6AEC" w14:textId="77777777" w:rsidR="00B11102" w:rsidRDefault="00B11102" w:rsidP="007259E1">
      <w:pPr>
        <w:widowControl/>
        <w:spacing w:after="12pt" w:line="12pt" w:lineRule="auto"/>
        <w:ind w:start="0pt"/>
        <w:rPr>
          <w:b/>
        </w:rPr>
      </w:pPr>
    </w:p>
    <w:p w14:paraId="12B21E50" w14:textId="77777777" w:rsidR="00B11102" w:rsidRDefault="00B11102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3D72162F" w:rsidR="006239D5" w:rsidRPr="00B479B5" w:rsidRDefault="000D5292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Umowa zostaje zawarta na okres </w:t>
      </w:r>
      <w:r w:rsidR="00726620">
        <w:rPr>
          <w:color w:val="000000"/>
          <w:sz w:val="22"/>
        </w:rPr>
        <w:t>12</w:t>
      </w:r>
      <w:r>
        <w:rPr>
          <w:color w:val="000000"/>
          <w:sz w:val="22"/>
        </w:rPr>
        <w:t xml:space="preserve"> miesięcy począwszy od dnia jej podpisania przez Strony.</w:t>
      </w:r>
      <w:r w:rsidR="006239D5">
        <w:rPr>
          <w:color w:val="000000"/>
          <w:sz w:val="22"/>
        </w:rPr>
        <w:t xml:space="preserve"> </w:t>
      </w:r>
    </w:p>
    <w:p w14:paraId="1EFF7982" w14:textId="66A17F0E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6D7347">
        <w:rPr>
          <w:sz w:val="22"/>
        </w:rPr>
        <w:t xml:space="preserve">których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8B66209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Towar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ostarczan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będzie w oparciu o zamówienia składane przez Zamawiającego, 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ni roboczych od momentu złożenia zamówienia. 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361EC9A8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</w:t>
      </w:r>
      <w:r w:rsidR="008701B8">
        <w:rPr>
          <w:rFonts w:cs="Arial"/>
          <w:bCs/>
          <w:color w:val="000000"/>
          <w:sz w:val="22"/>
        </w:rPr>
        <w:t xml:space="preserve"> </w:t>
      </w:r>
      <w:r w:rsidR="007A7B9B">
        <w:rPr>
          <w:rFonts w:cs="Arial"/>
          <w:bCs/>
          <w:color w:val="000000"/>
          <w:sz w:val="22"/>
        </w:rPr>
        <w:t>……………..</w:t>
      </w:r>
      <w:r w:rsidR="005E7C58">
        <w:rPr>
          <w:rStyle w:val="Hipercze"/>
          <w:rFonts w:cs="Arial"/>
          <w:bCs/>
          <w:sz w:val="22"/>
        </w:rPr>
        <w:t>.</w:t>
      </w:r>
      <w:r w:rsidR="00166CF1">
        <w:rPr>
          <w:rFonts w:cs="Arial"/>
          <w:bCs/>
          <w:color w:val="000000"/>
          <w:sz w:val="22"/>
        </w:rPr>
        <w:t xml:space="preserve"> </w:t>
      </w:r>
      <w:r w:rsidR="00704666">
        <w:rPr>
          <w:rFonts w:cs="Arial"/>
          <w:bCs/>
          <w:color w:val="000000"/>
          <w:sz w:val="22"/>
        </w:rPr>
        <w:t xml:space="preserve">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E7C58">
        <w:rPr>
          <w:color w:val="000000" w:themeColor="text1"/>
          <w:sz w:val="22"/>
        </w:rPr>
        <w:t xml:space="preserve"> </w:t>
      </w:r>
      <w:r w:rsidR="007A7B9B">
        <w:rPr>
          <w:color w:val="000000" w:themeColor="text1"/>
          <w:sz w:val="22"/>
        </w:rPr>
        <w:t>…………..</w:t>
      </w:r>
      <w:r w:rsidR="00B609B9" w:rsidRPr="00027517">
        <w:rPr>
          <w:color w:val="000000" w:themeColor="text1"/>
          <w:sz w:val="22"/>
        </w:rPr>
        <w:t>tel</w:t>
      </w:r>
      <w:r w:rsidR="007A7B9B">
        <w:rPr>
          <w:color w:val="000000" w:themeColor="text1"/>
          <w:sz w:val="22"/>
        </w:rPr>
        <w:t>………..</w:t>
      </w:r>
      <w:r w:rsidR="005E7C58">
        <w:rPr>
          <w:color w:val="000000" w:themeColor="text1"/>
          <w:sz w:val="22"/>
        </w:rPr>
        <w:t>.</w:t>
      </w:r>
      <w:r w:rsidR="005E7C58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7777777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awiającego  w P</w:t>
      </w:r>
      <w:r>
        <w:rPr>
          <w:bCs/>
          <w:sz w:val="22"/>
        </w:rPr>
        <w:t>oznaniu, ul. Dolna Wilda 126, 61-492 Poznań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6C865FB" w14:textId="77777777" w:rsidR="00FA6962" w:rsidRPr="0026472F" w:rsidRDefault="00FA6962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7073FA97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7C32A4">
        <w:rPr>
          <w:rFonts w:eastAsiaTheme="minorHAnsi"/>
          <w:color w:val="000000"/>
          <w:lang w:eastAsia="en-US"/>
        </w:rPr>
        <w:t xml:space="preserve"> </w:t>
      </w:r>
      <w:r w:rsidR="009D7FB7">
        <w:rPr>
          <w:rFonts w:eastAsiaTheme="minorHAnsi"/>
          <w:color w:val="000000"/>
          <w:lang w:eastAsia="en-US"/>
        </w:rPr>
        <w:t>…………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39DEB853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9D7FB7">
        <w:rPr>
          <w:rFonts w:eastAsiaTheme="minorHAnsi"/>
          <w:color w:val="000000"/>
          <w:lang w:eastAsia="en-US"/>
        </w:rPr>
        <w:t>……………………………………………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9B7F4A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D7FB7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1FB46E9D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E34C7F">
        <w:rPr>
          <w:rFonts w:eastAsiaTheme="minorHAnsi"/>
          <w:color w:val="000000"/>
          <w:lang w:eastAsia="en-US"/>
        </w:rPr>
        <w:t>5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17EEE7C5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 xml:space="preserve">Faktury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585F7EAB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D64683">
        <w:t>……….</w:t>
      </w:r>
      <w:r w:rsidR="00004B5E">
        <w:t>.</w:t>
      </w:r>
      <w:r w:rsidR="007F12B9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611676AF" w14:textId="77777777" w:rsidR="00532CAB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</w:p>
    <w:p w14:paraId="35D4020C" w14:textId="77777777" w:rsidR="00532CAB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</w:p>
    <w:p w14:paraId="215F6479" w14:textId="77777777" w:rsidR="00532CAB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</w:p>
    <w:p w14:paraId="639E2ED3" w14:textId="77777777" w:rsidR="00532CAB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</w:p>
    <w:p w14:paraId="46774FAF" w14:textId="77777777" w:rsidR="00532CAB" w:rsidRPr="009523A0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267D55D6" w14:textId="0165520C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BD437C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480E47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5E1CDF3F" w14:textId="05B881EF" w:rsidR="00167B2A" w:rsidRDefault="00FC1E10" w:rsidP="0037769B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7EC7D889" w14:textId="77777777" w:rsidR="00300475" w:rsidRDefault="00300475" w:rsidP="0037769B">
      <w:pPr>
        <w:tabs>
          <w:tab w:val="start" w:pos="0pt"/>
        </w:tabs>
        <w:spacing w:line="12pt" w:lineRule="auto"/>
        <w:ind w:start="0pt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7011BE99" w14:textId="7FA635A5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Dostawca udziela Zamawiającemu gwaran</w:t>
      </w:r>
      <w:r w:rsidR="0019068F">
        <w:t xml:space="preserve">cji jakości na Towar na okres </w:t>
      </w:r>
      <w:r w:rsidR="0078483C">
        <w:t>36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0D02D9E5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F979E4">
        <w:rPr>
          <w:color w:val="000000"/>
        </w:rPr>
        <w:t>1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77CE6DD0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4557B6E7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51109CF3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0561F8BD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1A9011B3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1DB15705" w14:textId="77777777" w:rsidR="00480E47" w:rsidRDefault="00480E47" w:rsidP="001F698E">
      <w:pPr>
        <w:spacing w:line="12pt" w:lineRule="auto"/>
        <w:ind w:start="0pt"/>
        <w:rPr>
          <w:b/>
        </w:rPr>
      </w:pPr>
    </w:p>
    <w:p w14:paraId="37642CF0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lastRenderedPageBreak/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4633CAF" w14:textId="77777777" w:rsidR="00076910" w:rsidRDefault="00076910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773F62C2" w14:textId="6ED6D5BE" w:rsidR="006239D5" w:rsidRPr="0026472F" w:rsidRDefault="006239D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02D8E43F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.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7E047CC2" w14:textId="24A213CE" w:rsidR="00300475" w:rsidRPr="001F698E" w:rsidRDefault="006239D5" w:rsidP="001F698E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065755" w14:textId="77777777" w:rsidR="00733D3C" w:rsidRDefault="00733D3C" w:rsidP="00CF0705">
      <w:pPr>
        <w:spacing w:line="12pt" w:lineRule="auto"/>
      </w:pPr>
      <w:r>
        <w:separator/>
      </w:r>
    </w:p>
  </w:endnote>
  <w:endnote w:type="continuationSeparator" w:id="0">
    <w:p w14:paraId="04E43B0A" w14:textId="77777777" w:rsidR="00733D3C" w:rsidRDefault="00733D3C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781107" w14:textId="77777777" w:rsidR="00CF0705" w:rsidRDefault="00CF0705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2221B2" w14:textId="77777777" w:rsidR="00CF0705" w:rsidRDefault="00CF0705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3B1A75" w14:textId="77777777" w:rsidR="00733D3C" w:rsidRDefault="00733D3C" w:rsidP="00CF0705">
      <w:pPr>
        <w:spacing w:line="12pt" w:lineRule="auto"/>
      </w:pPr>
      <w:r>
        <w:separator/>
      </w:r>
    </w:p>
  </w:footnote>
  <w:footnote w:type="continuationSeparator" w:id="0">
    <w:p w14:paraId="7C0F05D8" w14:textId="77777777" w:rsidR="00733D3C" w:rsidRDefault="00733D3C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CD16D8" w14:textId="77777777" w:rsidR="00CF0705" w:rsidRDefault="00CF0705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4D2A7E" w14:textId="77777777" w:rsidR="00CF0705" w:rsidRDefault="00CF0705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1707951744">
    <w:abstractNumId w:val="10"/>
  </w:num>
  <w:num w:numId="2" w16cid:durableId="337124006">
    <w:abstractNumId w:val="1"/>
  </w:num>
  <w:num w:numId="3" w16cid:durableId="2093622970">
    <w:abstractNumId w:val="8"/>
  </w:num>
  <w:num w:numId="4" w16cid:durableId="265770963">
    <w:abstractNumId w:val="2"/>
  </w:num>
  <w:num w:numId="5" w16cid:durableId="922253229">
    <w:abstractNumId w:val="6"/>
  </w:num>
  <w:num w:numId="6" w16cid:durableId="624852172">
    <w:abstractNumId w:val="5"/>
  </w:num>
  <w:num w:numId="7" w16cid:durableId="111215842">
    <w:abstractNumId w:val="7"/>
  </w:num>
  <w:num w:numId="8" w16cid:durableId="360329401">
    <w:abstractNumId w:val="11"/>
  </w:num>
  <w:num w:numId="9" w16cid:durableId="919799119">
    <w:abstractNumId w:val="9"/>
  </w:num>
  <w:num w:numId="10" w16cid:durableId="711078094">
    <w:abstractNumId w:val="0"/>
  </w:num>
  <w:num w:numId="11" w16cid:durableId="184634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8400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914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7017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6211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287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49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955759">
    <w:abstractNumId w:val="3"/>
  </w:num>
  <w:num w:numId="19" w16cid:durableId="197486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4B5E"/>
    <w:rsid w:val="00010081"/>
    <w:rsid w:val="00016C1C"/>
    <w:rsid w:val="000213E5"/>
    <w:rsid w:val="00025F51"/>
    <w:rsid w:val="00027517"/>
    <w:rsid w:val="000318A5"/>
    <w:rsid w:val="00040186"/>
    <w:rsid w:val="00046D62"/>
    <w:rsid w:val="00051DA1"/>
    <w:rsid w:val="00053645"/>
    <w:rsid w:val="000734BD"/>
    <w:rsid w:val="00076910"/>
    <w:rsid w:val="00091671"/>
    <w:rsid w:val="000A0B92"/>
    <w:rsid w:val="000B37D6"/>
    <w:rsid w:val="000B6817"/>
    <w:rsid w:val="000C2129"/>
    <w:rsid w:val="000C4B04"/>
    <w:rsid w:val="000D5292"/>
    <w:rsid w:val="000D6352"/>
    <w:rsid w:val="000F0A90"/>
    <w:rsid w:val="000F389B"/>
    <w:rsid w:val="000F38EF"/>
    <w:rsid w:val="000F4DD0"/>
    <w:rsid w:val="00112BD3"/>
    <w:rsid w:val="00132C2F"/>
    <w:rsid w:val="00142CA5"/>
    <w:rsid w:val="00153660"/>
    <w:rsid w:val="001555E8"/>
    <w:rsid w:val="00160ACA"/>
    <w:rsid w:val="00163D3B"/>
    <w:rsid w:val="00166CF1"/>
    <w:rsid w:val="00167B2A"/>
    <w:rsid w:val="0017406A"/>
    <w:rsid w:val="001812FF"/>
    <w:rsid w:val="0019068F"/>
    <w:rsid w:val="0019160E"/>
    <w:rsid w:val="00196C7F"/>
    <w:rsid w:val="0019786C"/>
    <w:rsid w:val="001A7867"/>
    <w:rsid w:val="001C56E1"/>
    <w:rsid w:val="001D406A"/>
    <w:rsid w:val="001D69D5"/>
    <w:rsid w:val="001E000A"/>
    <w:rsid w:val="001F1D29"/>
    <w:rsid w:val="001F698E"/>
    <w:rsid w:val="0020049A"/>
    <w:rsid w:val="002021C3"/>
    <w:rsid w:val="00205BC5"/>
    <w:rsid w:val="00207C01"/>
    <w:rsid w:val="0021388F"/>
    <w:rsid w:val="002412DE"/>
    <w:rsid w:val="00247D25"/>
    <w:rsid w:val="002555A8"/>
    <w:rsid w:val="00264BEF"/>
    <w:rsid w:val="002710E4"/>
    <w:rsid w:val="0027446E"/>
    <w:rsid w:val="0028763A"/>
    <w:rsid w:val="002940A8"/>
    <w:rsid w:val="00296114"/>
    <w:rsid w:val="002977E4"/>
    <w:rsid w:val="002A50FD"/>
    <w:rsid w:val="002B2D06"/>
    <w:rsid w:val="002C25E3"/>
    <w:rsid w:val="002C32F6"/>
    <w:rsid w:val="002D37F7"/>
    <w:rsid w:val="002D5171"/>
    <w:rsid w:val="002E0169"/>
    <w:rsid w:val="002E148E"/>
    <w:rsid w:val="002E549F"/>
    <w:rsid w:val="00300475"/>
    <w:rsid w:val="00301071"/>
    <w:rsid w:val="00302BF4"/>
    <w:rsid w:val="00305300"/>
    <w:rsid w:val="00315C9F"/>
    <w:rsid w:val="003172B0"/>
    <w:rsid w:val="00323C87"/>
    <w:rsid w:val="003273D4"/>
    <w:rsid w:val="0033322D"/>
    <w:rsid w:val="003348B7"/>
    <w:rsid w:val="00334BC9"/>
    <w:rsid w:val="003531CE"/>
    <w:rsid w:val="00356B96"/>
    <w:rsid w:val="003603DA"/>
    <w:rsid w:val="00364AA1"/>
    <w:rsid w:val="00370781"/>
    <w:rsid w:val="00376389"/>
    <w:rsid w:val="0037769B"/>
    <w:rsid w:val="00387495"/>
    <w:rsid w:val="00397DB1"/>
    <w:rsid w:val="003A35CA"/>
    <w:rsid w:val="003A44CE"/>
    <w:rsid w:val="003A530C"/>
    <w:rsid w:val="003B084E"/>
    <w:rsid w:val="003C2D7E"/>
    <w:rsid w:val="003D2B45"/>
    <w:rsid w:val="003F0E55"/>
    <w:rsid w:val="003F1F08"/>
    <w:rsid w:val="003F54A3"/>
    <w:rsid w:val="00406F99"/>
    <w:rsid w:val="004136E0"/>
    <w:rsid w:val="00421088"/>
    <w:rsid w:val="0042380F"/>
    <w:rsid w:val="00433BCA"/>
    <w:rsid w:val="00434332"/>
    <w:rsid w:val="0045407C"/>
    <w:rsid w:val="004548A3"/>
    <w:rsid w:val="00470926"/>
    <w:rsid w:val="004804EF"/>
    <w:rsid w:val="00480E47"/>
    <w:rsid w:val="004835F3"/>
    <w:rsid w:val="00486BFD"/>
    <w:rsid w:val="00490651"/>
    <w:rsid w:val="00492E97"/>
    <w:rsid w:val="0049742A"/>
    <w:rsid w:val="004A2015"/>
    <w:rsid w:val="004A46DB"/>
    <w:rsid w:val="004B7D18"/>
    <w:rsid w:val="004C6FB2"/>
    <w:rsid w:val="00502614"/>
    <w:rsid w:val="00502ED1"/>
    <w:rsid w:val="00504DA7"/>
    <w:rsid w:val="00504F1F"/>
    <w:rsid w:val="00513593"/>
    <w:rsid w:val="0052795D"/>
    <w:rsid w:val="00532CAB"/>
    <w:rsid w:val="005376EB"/>
    <w:rsid w:val="00542C94"/>
    <w:rsid w:val="005467A0"/>
    <w:rsid w:val="00546FB3"/>
    <w:rsid w:val="00552531"/>
    <w:rsid w:val="00553DC4"/>
    <w:rsid w:val="00554A54"/>
    <w:rsid w:val="00554A9A"/>
    <w:rsid w:val="00560E26"/>
    <w:rsid w:val="00564876"/>
    <w:rsid w:val="00573993"/>
    <w:rsid w:val="005747D0"/>
    <w:rsid w:val="00574A60"/>
    <w:rsid w:val="00577724"/>
    <w:rsid w:val="0059399C"/>
    <w:rsid w:val="005A0721"/>
    <w:rsid w:val="005B0444"/>
    <w:rsid w:val="005B60A5"/>
    <w:rsid w:val="005D3B3D"/>
    <w:rsid w:val="005D4B7C"/>
    <w:rsid w:val="005E016E"/>
    <w:rsid w:val="005E2FB2"/>
    <w:rsid w:val="005E2FD8"/>
    <w:rsid w:val="005E3912"/>
    <w:rsid w:val="005E5FF9"/>
    <w:rsid w:val="005E7C58"/>
    <w:rsid w:val="005F5D0C"/>
    <w:rsid w:val="005F5E0F"/>
    <w:rsid w:val="006075D2"/>
    <w:rsid w:val="00607E9B"/>
    <w:rsid w:val="00611065"/>
    <w:rsid w:val="006239D5"/>
    <w:rsid w:val="0062788C"/>
    <w:rsid w:val="00631625"/>
    <w:rsid w:val="00631D17"/>
    <w:rsid w:val="006518F4"/>
    <w:rsid w:val="006566B3"/>
    <w:rsid w:val="00664BF1"/>
    <w:rsid w:val="00666EE7"/>
    <w:rsid w:val="006674E5"/>
    <w:rsid w:val="006946F7"/>
    <w:rsid w:val="006A0382"/>
    <w:rsid w:val="006A4A85"/>
    <w:rsid w:val="006B18C0"/>
    <w:rsid w:val="006C2023"/>
    <w:rsid w:val="006C5C4A"/>
    <w:rsid w:val="006D2FC5"/>
    <w:rsid w:val="006D7347"/>
    <w:rsid w:val="006F725A"/>
    <w:rsid w:val="0070076E"/>
    <w:rsid w:val="00704666"/>
    <w:rsid w:val="00707902"/>
    <w:rsid w:val="007259E1"/>
    <w:rsid w:val="00726620"/>
    <w:rsid w:val="00733D3C"/>
    <w:rsid w:val="007365C8"/>
    <w:rsid w:val="00755FBE"/>
    <w:rsid w:val="00756FD6"/>
    <w:rsid w:val="0076206B"/>
    <w:rsid w:val="0076349C"/>
    <w:rsid w:val="007644D5"/>
    <w:rsid w:val="00770501"/>
    <w:rsid w:val="0077522F"/>
    <w:rsid w:val="00783560"/>
    <w:rsid w:val="00783938"/>
    <w:rsid w:val="0078483C"/>
    <w:rsid w:val="007912D8"/>
    <w:rsid w:val="007932E2"/>
    <w:rsid w:val="00796895"/>
    <w:rsid w:val="0079728B"/>
    <w:rsid w:val="007A7B9B"/>
    <w:rsid w:val="007B0FA8"/>
    <w:rsid w:val="007B39EB"/>
    <w:rsid w:val="007B75D5"/>
    <w:rsid w:val="007C32A4"/>
    <w:rsid w:val="007C3EB5"/>
    <w:rsid w:val="007C5151"/>
    <w:rsid w:val="007E397D"/>
    <w:rsid w:val="007E540F"/>
    <w:rsid w:val="007F12B9"/>
    <w:rsid w:val="00802121"/>
    <w:rsid w:val="00813858"/>
    <w:rsid w:val="0083444F"/>
    <w:rsid w:val="008402ED"/>
    <w:rsid w:val="00854839"/>
    <w:rsid w:val="00861431"/>
    <w:rsid w:val="008701B8"/>
    <w:rsid w:val="00873FF4"/>
    <w:rsid w:val="008B061F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3E8"/>
    <w:rsid w:val="00903252"/>
    <w:rsid w:val="00905D09"/>
    <w:rsid w:val="00905E06"/>
    <w:rsid w:val="009076F6"/>
    <w:rsid w:val="00925610"/>
    <w:rsid w:val="009330A3"/>
    <w:rsid w:val="00940144"/>
    <w:rsid w:val="0094318D"/>
    <w:rsid w:val="009523A0"/>
    <w:rsid w:val="009932BA"/>
    <w:rsid w:val="009A3A32"/>
    <w:rsid w:val="009B7F4A"/>
    <w:rsid w:val="009C15E1"/>
    <w:rsid w:val="009C6C39"/>
    <w:rsid w:val="009D7FB7"/>
    <w:rsid w:val="009F03BC"/>
    <w:rsid w:val="009F298C"/>
    <w:rsid w:val="009F5A51"/>
    <w:rsid w:val="009F6B46"/>
    <w:rsid w:val="00A043EF"/>
    <w:rsid w:val="00A14986"/>
    <w:rsid w:val="00A15A27"/>
    <w:rsid w:val="00A15B8D"/>
    <w:rsid w:val="00A23853"/>
    <w:rsid w:val="00A24B4B"/>
    <w:rsid w:val="00A335D2"/>
    <w:rsid w:val="00A44A35"/>
    <w:rsid w:val="00A462D6"/>
    <w:rsid w:val="00A47EA1"/>
    <w:rsid w:val="00A57845"/>
    <w:rsid w:val="00A70E3E"/>
    <w:rsid w:val="00A7389E"/>
    <w:rsid w:val="00A8086B"/>
    <w:rsid w:val="00A80A82"/>
    <w:rsid w:val="00A853EE"/>
    <w:rsid w:val="00A9290D"/>
    <w:rsid w:val="00A942C2"/>
    <w:rsid w:val="00AA3E35"/>
    <w:rsid w:val="00AA6046"/>
    <w:rsid w:val="00AB142F"/>
    <w:rsid w:val="00AB296B"/>
    <w:rsid w:val="00AB4751"/>
    <w:rsid w:val="00AB489F"/>
    <w:rsid w:val="00AC4FE4"/>
    <w:rsid w:val="00AD2B44"/>
    <w:rsid w:val="00AD3BE3"/>
    <w:rsid w:val="00AE61C4"/>
    <w:rsid w:val="00B11102"/>
    <w:rsid w:val="00B14322"/>
    <w:rsid w:val="00B271F8"/>
    <w:rsid w:val="00B30BA4"/>
    <w:rsid w:val="00B371DA"/>
    <w:rsid w:val="00B4784D"/>
    <w:rsid w:val="00B50A73"/>
    <w:rsid w:val="00B51446"/>
    <w:rsid w:val="00B609B9"/>
    <w:rsid w:val="00B875A4"/>
    <w:rsid w:val="00B9359A"/>
    <w:rsid w:val="00BA3598"/>
    <w:rsid w:val="00BA4B14"/>
    <w:rsid w:val="00BC2808"/>
    <w:rsid w:val="00BD247F"/>
    <w:rsid w:val="00BD437C"/>
    <w:rsid w:val="00BE0080"/>
    <w:rsid w:val="00BF1242"/>
    <w:rsid w:val="00BF3959"/>
    <w:rsid w:val="00C04DB2"/>
    <w:rsid w:val="00C24E5C"/>
    <w:rsid w:val="00C24F01"/>
    <w:rsid w:val="00C260FE"/>
    <w:rsid w:val="00C33F13"/>
    <w:rsid w:val="00C34B9F"/>
    <w:rsid w:val="00C35331"/>
    <w:rsid w:val="00C46CAD"/>
    <w:rsid w:val="00C53461"/>
    <w:rsid w:val="00C55364"/>
    <w:rsid w:val="00C5609C"/>
    <w:rsid w:val="00C6191D"/>
    <w:rsid w:val="00C63AD7"/>
    <w:rsid w:val="00C640DA"/>
    <w:rsid w:val="00C67DB4"/>
    <w:rsid w:val="00C73B39"/>
    <w:rsid w:val="00C77122"/>
    <w:rsid w:val="00C82B04"/>
    <w:rsid w:val="00C90DAD"/>
    <w:rsid w:val="00C95B10"/>
    <w:rsid w:val="00C968F7"/>
    <w:rsid w:val="00C96F4B"/>
    <w:rsid w:val="00CA1F14"/>
    <w:rsid w:val="00CA3D65"/>
    <w:rsid w:val="00CA4EC9"/>
    <w:rsid w:val="00CB5B63"/>
    <w:rsid w:val="00CB64A8"/>
    <w:rsid w:val="00CB72A4"/>
    <w:rsid w:val="00CC510B"/>
    <w:rsid w:val="00CF0705"/>
    <w:rsid w:val="00CF3306"/>
    <w:rsid w:val="00CF65CA"/>
    <w:rsid w:val="00CF6DE4"/>
    <w:rsid w:val="00D1013D"/>
    <w:rsid w:val="00D17820"/>
    <w:rsid w:val="00D24988"/>
    <w:rsid w:val="00D3138E"/>
    <w:rsid w:val="00D32B18"/>
    <w:rsid w:val="00D333F8"/>
    <w:rsid w:val="00D364C7"/>
    <w:rsid w:val="00D44302"/>
    <w:rsid w:val="00D64683"/>
    <w:rsid w:val="00D7054C"/>
    <w:rsid w:val="00D72211"/>
    <w:rsid w:val="00D806C6"/>
    <w:rsid w:val="00D8102E"/>
    <w:rsid w:val="00D915A8"/>
    <w:rsid w:val="00D9593E"/>
    <w:rsid w:val="00DA5D31"/>
    <w:rsid w:val="00DA6322"/>
    <w:rsid w:val="00DB2A8C"/>
    <w:rsid w:val="00DB3366"/>
    <w:rsid w:val="00DB6554"/>
    <w:rsid w:val="00DC404F"/>
    <w:rsid w:val="00DC60A1"/>
    <w:rsid w:val="00DD2C17"/>
    <w:rsid w:val="00DD64A5"/>
    <w:rsid w:val="00DE3387"/>
    <w:rsid w:val="00DE3422"/>
    <w:rsid w:val="00DE6459"/>
    <w:rsid w:val="00DE7962"/>
    <w:rsid w:val="00E00846"/>
    <w:rsid w:val="00E01E14"/>
    <w:rsid w:val="00E064DA"/>
    <w:rsid w:val="00E10647"/>
    <w:rsid w:val="00E14623"/>
    <w:rsid w:val="00E1549E"/>
    <w:rsid w:val="00E20415"/>
    <w:rsid w:val="00E20CB6"/>
    <w:rsid w:val="00E270B3"/>
    <w:rsid w:val="00E320F8"/>
    <w:rsid w:val="00E34C7F"/>
    <w:rsid w:val="00E4075C"/>
    <w:rsid w:val="00E40974"/>
    <w:rsid w:val="00E45E02"/>
    <w:rsid w:val="00E50187"/>
    <w:rsid w:val="00E5065F"/>
    <w:rsid w:val="00E51E62"/>
    <w:rsid w:val="00E52CDB"/>
    <w:rsid w:val="00E5660E"/>
    <w:rsid w:val="00E60BB1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966FD"/>
    <w:rsid w:val="00EA6F0A"/>
    <w:rsid w:val="00EB1308"/>
    <w:rsid w:val="00EB41E4"/>
    <w:rsid w:val="00EB73E4"/>
    <w:rsid w:val="00EB7DD4"/>
    <w:rsid w:val="00ED0374"/>
    <w:rsid w:val="00ED398A"/>
    <w:rsid w:val="00ED5158"/>
    <w:rsid w:val="00EE1268"/>
    <w:rsid w:val="00EE7FB1"/>
    <w:rsid w:val="00EF4C1D"/>
    <w:rsid w:val="00F12F89"/>
    <w:rsid w:val="00F276FB"/>
    <w:rsid w:val="00F35135"/>
    <w:rsid w:val="00F435C7"/>
    <w:rsid w:val="00F44CEB"/>
    <w:rsid w:val="00F46B7E"/>
    <w:rsid w:val="00F52D7A"/>
    <w:rsid w:val="00F72830"/>
    <w:rsid w:val="00F9175D"/>
    <w:rsid w:val="00F97960"/>
    <w:rsid w:val="00F979E4"/>
    <w:rsid w:val="00FA5004"/>
    <w:rsid w:val="00FA6962"/>
    <w:rsid w:val="00FB0366"/>
    <w:rsid w:val="00FB6A4A"/>
    <w:rsid w:val="00FC1E10"/>
    <w:rsid w:val="00FC66D4"/>
    <w:rsid w:val="00FF027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5D351E3-529D-414D-89D3-795B63963C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1</TotalTime>
  <Pages>7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06</cp:revision>
  <cp:lastPrinted>2023-06-21T09:33:00Z</cp:lastPrinted>
  <dcterms:created xsi:type="dcterms:W3CDTF">2022-12-02T09:46:00Z</dcterms:created>
  <dcterms:modified xsi:type="dcterms:W3CDTF">2024-02-28T11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